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5DBC92B" w:rsidR="00FA0877" w:rsidRPr="00A665F9" w:rsidRDefault="00410E1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3, 2019 - March 9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6B80E0E" w:rsidR="00892FF1" w:rsidRPr="00A665F9" w:rsidRDefault="00410E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F922F10" w:rsidR="00247A09" w:rsidRPr="00A665F9" w:rsidRDefault="00410E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72CC73D" w:rsidR="00892FF1" w:rsidRPr="00A665F9" w:rsidRDefault="00410E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E586C54" w:rsidR="00247A09" w:rsidRPr="00A665F9" w:rsidRDefault="00410E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026DF87" w:rsidR="00892FF1" w:rsidRPr="00A665F9" w:rsidRDefault="00410E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83A2E18" w:rsidR="00247A09" w:rsidRPr="00A665F9" w:rsidRDefault="00410E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F12F448" w:rsidR="008A7A6A" w:rsidRPr="00A665F9" w:rsidRDefault="00410E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546DD54" w:rsidR="00247A09" w:rsidRPr="00A665F9" w:rsidRDefault="00410E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8556607" w:rsidR="008A7A6A" w:rsidRPr="00A665F9" w:rsidRDefault="00410E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126DFAB" w:rsidR="00247A09" w:rsidRPr="00A665F9" w:rsidRDefault="00410E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FC9F591" w:rsidR="008A7A6A" w:rsidRPr="00A665F9" w:rsidRDefault="00410E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7163B2C" w:rsidR="00247A09" w:rsidRPr="00A665F9" w:rsidRDefault="00410E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9B4312F" w:rsidR="008A7A6A" w:rsidRPr="00A665F9" w:rsidRDefault="00410E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86D3D66" w:rsidR="00247A09" w:rsidRPr="00A665F9" w:rsidRDefault="00410E1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10E1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10E18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19 weekly calendar</dc:title>
  <dc:subject>Free weekly calendar template for  March 3 to March 9, 2019</dc:subject>
  <dc:creator>General Blue Corporation</dc:creator>
  <keywords>Week 10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